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4E27" w14:textId="737764A7" w:rsidR="001C2E78" w:rsidRPr="002B4F60" w:rsidRDefault="00247667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25</w:t>
      </w:r>
    </w:p>
    <w:p w14:paraId="562C2A09" w14:textId="02B19E00" w:rsidR="00E0490F" w:rsidRDefault="00247667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eavetaking of the Entrance into the Temple</w:t>
      </w:r>
    </w:p>
    <w:p w14:paraId="7307211E" w14:textId="4CC62094" w:rsidR="00247667" w:rsidRPr="002B4F60" w:rsidRDefault="00247667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ieromartyr Clement, Pope of Rome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AF566CE" w14:textId="77777777" w:rsidR="00C37B1E" w:rsidRPr="00A1717D" w:rsidRDefault="00C37B1E" w:rsidP="00C37B1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  <w:r>
        <w:rPr>
          <w:rStyle w:val="FootnoteReference"/>
          <w:rFonts w:ascii="Book Antiqua" w:eastAsia="Times New Roman" w:hAnsi="Book Antiqua" w:cs="Times New Roman"/>
          <w:b/>
          <w:sz w:val="26"/>
          <w:szCs w:val="24"/>
        </w:rPr>
        <w:footnoteReference w:id="1"/>
      </w:r>
    </w:p>
    <w:p w14:paraId="3375DA75" w14:textId="77777777" w:rsidR="00C37B1E" w:rsidRPr="00A1717D" w:rsidRDefault="00C37B1E" w:rsidP="00C37B1E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4B4A8A74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5AE56B7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C416467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43B5868E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25F7C5D6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2D6D6AD3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9A7F073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AC056C7" w14:textId="77777777" w:rsidR="00C37B1E" w:rsidRPr="00F14CBD" w:rsidRDefault="00C37B1E" w:rsidP="00C37B1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FCDD274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60F94E3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ECFC61E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3F05E45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5A44E9A" w14:textId="77777777" w:rsidR="00C37B1E" w:rsidRPr="00F14CBD" w:rsidRDefault="00C37B1E" w:rsidP="00C37B1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F14CB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348B7A90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5DECD78" w14:textId="4003D332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="001522C7" w:rsidRPr="001522C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east)</w:t>
      </w:r>
      <w:r w:rsidR="001522C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Oh, the Marvelous Wonder)</w:t>
      </w:r>
    </w:p>
    <w:p w14:paraId="3F7D44FE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3CC9A4B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To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, let us dance, O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1B47F6CE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singing to the Lord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salm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and hymns</w:t>
      </w:r>
    </w:p>
    <w:p w14:paraId="32D40238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oring His sanctified Tabernacle,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556ACA">
        <w:rPr>
          <w:rFonts w:ascii="Book Antiqua" w:eastAsia="Times New Roman" w:hAnsi="Book Antiqua" w:cs="Times New Roman"/>
          <w:sz w:val="26"/>
          <w:szCs w:val="24"/>
        </w:rPr>
        <w:t>ing Ark,</w:t>
      </w:r>
    </w:p>
    <w:p w14:paraId="0A65FFD4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that contained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Who can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be contained;</w:t>
      </w:r>
    </w:p>
    <w:p w14:paraId="0614278F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for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drous fashion she is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ered to the Lord</w:t>
      </w:r>
    </w:p>
    <w:p w14:paraId="4E3E4DA0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a you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4734C133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and Zacha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556ACA">
        <w:rPr>
          <w:rFonts w:ascii="Book Antiqua" w:eastAsia="Times New Roman" w:hAnsi="Book Antiqua" w:cs="Times New Roman"/>
          <w:sz w:val="26"/>
          <w:szCs w:val="24"/>
        </w:rPr>
        <w:t>ah, the great High Priest, joyfully re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her//</w:t>
      </w:r>
    </w:p>
    <w:p w14:paraId="4DE4A5B5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the dwelli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lace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of God.</w:t>
      </w:r>
    </w:p>
    <w:p w14:paraId="65E9BD9A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E8E43E" w14:textId="77777777" w:rsidR="00C37B1E" w:rsidRPr="00F14CBD" w:rsidRDefault="00C37B1E" w:rsidP="00C37B1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F14CB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p w14:paraId="1D4E696A" w14:textId="5888B98C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27B3B6" w14:textId="77777777" w:rsidR="001D40DB" w:rsidRDefault="001D40DB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78089BFD" w14:textId="70483BB6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lastRenderedPageBreak/>
        <w:t>To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he living Temple of the holy glory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our God,</w:t>
      </w:r>
    </w:p>
    <w:p w14:paraId="7D5529D3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pure Maiden who alone is blessed among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473279AA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ered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aw</w:t>
      </w:r>
    </w:p>
    <w:p w14:paraId="76724BE4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at she may make her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ng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ly Place.</w:t>
      </w:r>
    </w:p>
    <w:p w14:paraId="19D66191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chim and Anna rejoice with her in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pi</w:t>
      </w:r>
      <w:r w:rsidRPr="00731480">
        <w:rPr>
          <w:rFonts w:ascii="Book Antiqua" w:eastAsia="Times New Roman" w:hAnsi="Book Antiqua" w:cs="Times New Roman"/>
          <w:sz w:val="26"/>
          <w:szCs w:val="24"/>
        </w:rPr>
        <w:t>rit,</w:t>
      </w:r>
    </w:p>
    <w:p w14:paraId="5069B557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choirs of virgin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o the Lord,//</w:t>
      </w:r>
    </w:p>
    <w:p w14:paraId="025EB741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chanting psalms, and honoring H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104311A5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04C0E74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preach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ng of the prophets, O Virgin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er of God;</w:t>
      </w:r>
    </w:p>
    <w:p w14:paraId="30D36F9D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glory of the Apostles and the boast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731480">
        <w:rPr>
          <w:rFonts w:ascii="Book Antiqua" w:eastAsia="Times New Roman" w:hAnsi="Book Antiqua" w:cs="Times New Roman"/>
          <w:sz w:val="26"/>
          <w:szCs w:val="24"/>
        </w:rPr>
        <w:t>tyrs,</w:t>
      </w:r>
    </w:p>
    <w:p w14:paraId="3A6DB8D2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>and the re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new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l of all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-born,</w:t>
      </w:r>
    </w:p>
    <w:p w14:paraId="1E582184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, we ar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>conciled to God.</w:t>
      </w:r>
    </w:p>
    <w:p w14:paraId="360A7489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ore, being saved 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inter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31480">
        <w:rPr>
          <w:rFonts w:ascii="Book Antiqua" w:eastAsia="Times New Roman" w:hAnsi="Book Antiqua" w:cs="Times New Roman"/>
          <w:sz w:val="26"/>
          <w:szCs w:val="24"/>
        </w:rPr>
        <w:t>sions,</w:t>
      </w:r>
    </w:p>
    <w:p w14:paraId="4A256C5C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we honor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coming into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ord;</w:t>
      </w:r>
    </w:p>
    <w:p w14:paraId="18BACEEE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with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gel we all cry out to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in song://</w:t>
      </w:r>
    </w:p>
    <w:p w14:paraId="51A13B34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“Rejoice, O all-revered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31480">
        <w:rPr>
          <w:rFonts w:ascii="Book Antiqua" w:eastAsia="Times New Roman" w:hAnsi="Book Antiqua" w:cs="Times New Roman"/>
          <w:sz w:val="26"/>
          <w:szCs w:val="24"/>
        </w:rPr>
        <w:t>dy!”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16E7E120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011319" w14:textId="56233486" w:rsidR="001D40DB" w:rsidRPr="001D40DB" w:rsidRDefault="001D40DB" w:rsidP="001D40D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D40DB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 w:rsidRPr="001D40DB">
        <w:rPr>
          <w:rFonts w:eastAsia="Times New Roman" w:cs="Times New Roman"/>
          <w:szCs w:val="24"/>
        </w:rPr>
        <w:tab/>
      </w:r>
      <w:r w:rsidRPr="001D40D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St. </w:t>
      </w:r>
      <w:r w:rsidRPr="001D40D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Clement)</w:t>
      </w:r>
      <w:r w:rsidRPr="001D40D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1D40D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seph of Arimathea)</w:t>
      </w:r>
    </w:p>
    <w:p w14:paraId="0D469CB2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68F620BE" w14:textId="2CC533C1" w:rsidR="001D40DB" w:rsidRPr="001D40DB" w:rsidRDefault="00C37B1E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 were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 branch of the 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Life, </w:t>
      </w:r>
    </w:p>
    <w:p w14:paraId="45530F2F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 most wise father and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ish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op;</w:t>
      </w:r>
    </w:p>
    <w:p w14:paraId="1E7A6913" w14:textId="1E8C6D15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rough the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rit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u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brought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forth the beautiful fruits of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ach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ing,</w:t>
      </w:r>
    </w:p>
    <w:p w14:paraId="591DC010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hich continue to produce the saving wine of divine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know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ledge,</w:t>
      </w:r>
    </w:p>
    <w:p w14:paraId="655E0E8F" w14:textId="0E690D6A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gladdening the hearts of all the pious who truly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o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r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,//</w:t>
      </w:r>
    </w:p>
    <w:p w14:paraId="6461819A" w14:textId="45B7DB60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most blessed God-bearer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l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ment.</w:t>
      </w:r>
    </w:p>
    <w:p w14:paraId="58B44E15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2F963B1E" w:rsidR="00601788" w:rsidRDefault="00601788" w:rsidP="001D40D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5AF26A1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s a disciple of the preeminent Peter, O most praised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ther,</w:t>
      </w:r>
    </w:p>
    <w:p w14:paraId="6B69D4C3" w14:textId="69FB0346" w:rsidR="001D40DB" w:rsidRPr="001D40DB" w:rsidRDefault="00C37B1E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establish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ed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r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elf as a precious 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one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upon his rock.</w:t>
      </w:r>
    </w:p>
    <w:p w14:paraId="56143AB8" w14:textId="7A858E3E" w:rsidR="001D40DB" w:rsidRPr="001D40DB" w:rsidRDefault="00C37B1E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</w:t>
      </w:r>
      <w:r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ore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fabric of idolatry with the 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rength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r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words,</w:t>
      </w:r>
    </w:p>
    <w:p w14:paraId="611D84AD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raising up divine temples for the worship of the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i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ty,// </w:t>
      </w:r>
    </w:p>
    <w:p w14:paraId="4477C6E6" w14:textId="13FB9835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for Whom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struggle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d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receive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d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crown of </w:t>
      </w:r>
    </w:p>
    <w:p w14:paraId="42164E88" w14:textId="77777777" w:rsidR="001D40DB" w:rsidRPr="001D40DB" w:rsidRDefault="001D40DB" w:rsidP="001D40DB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martyrdom, O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ed one.</w:t>
      </w: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37E81A5C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27FA3F3" w14:textId="459BBC69" w:rsidR="001D40DB" w:rsidRPr="001D40DB" w:rsidRDefault="00C37B1E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 shone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forth from the lands of the West, O 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ther,</w:t>
      </w:r>
    </w:p>
    <w:p w14:paraId="05C16FCE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ike a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ght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-giving sun,</w:t>
      </w:r>
    </w:p>
    <w:p w14:paraId="68EAF319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ril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iantly illumining the earth with the radiance of </w:t>
      </w:r>
    </w:p>
    <w:p w14:paraId="187CE7F1" w14:textId="30F6EFA8" w:rsidR="001D40DB" w:rsidRPr="001D40DB" w:rsidRDefault="00C37B1E" w:rsidP="001D40DB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r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ach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and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r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wounds.</w:t>
      </w:r>
    </w:p>
    <w:p w14:paraId="0ADAC492" w14:textId="296A9BA9" w:rsidR="001D40DB" w:rsidRPr="001D40DB" w:rsidRDefault="00C37B1E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reach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ed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lands of the East,</w:t>
      </w:r>
      <w:r w:rsidR="00FC3CC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rice-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d one, </w:t>
      </w:r>
    </w:p>
    <w:p w14:paraId="05B3DB7A" w14:textId="27B88368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here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et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s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 wer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slain,</w:t>
      </w:r>
    </w:p>
    <w:p w14:paraId="351916DA" w14:textId="48414F8E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but with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le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or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 shon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for Christ with heavenly rays, O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l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ment,//</w:t>
      </w:r>
    </w:p>
    <w:p w14:paraId="1E8E897B" w14:textId="5EBDF8C8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for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 ar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unceasingly enlightened through divine com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u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ion.</w:t>
      </w:r>
    </w:p>
    <w:p w14:paraId="5E48041A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8148EA3" w14:textId="4956773B" w:rsidR="001522C7" w:rsidRPr="001522C7" w:rsidRDefault="001522C7" w:rsidP="001522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F36C6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522C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east)</w:t>
      </w:r>
    </w:p>
    <w:p w14:paraId="17B0C6CE" w14:textId="77777777" w:rsidR="001522C7" w:rsidRPr="00AF36C6" w:rsidRDefault="001522C7" w:rsidP="001522C7">
      <w:pPr>
        <w:spacing w:line="240" w:lineRule="auto"/>
        <w:rPr>
          <w:rFonts w:eastAsia="Times New Roman" w:cs="Times New Roman"/>
          <w:szCs w:val="24"/>
        </w:rPr>
      </w:pPr>
    </w:p>
    <w:p w14:paraId="30B8CE38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fter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, O Lady an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CCBF5EA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cam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to the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AF36C6">
        <w:rPr>
          <w:rFonts w:ascii="Book Antiqua" w:eastAsia="Times New Roman" w:hAnsi="Book Antiqua" w:cs="Times New Roman"/>
          <w:sz w:val="26"/>
          <w:szCs w:val="24"/>
        </w:rPr>
        <w:t>ple of the Lord</w:t>
      </w:r>
    </w:p>
    <w:p w14:paraId="77A5D4FE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o be brought up in the Holy of Holies, since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ou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AF36C6">
        <w:rPr>
          <w:rFonts w:ascii="Book Antiqua" w:eastAsia="Times New Roman" w:hAnsi="Book Antiqua" w:cs="Times New Roman"/>
          <w:sz w:val="26"/>
          <w:szCs w:val="24"/>
        </w:rPr>
        <w:t>ly.</w:t>
      </w:r>
    </w:p>
    <w:p w14:paraId="2FE8FCF3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nd Gabriel then was sent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, all-blameless Maiden, to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food.</w:t>
      </w:r>
    </w:p>
    <w:p w14:paraId="183CC6AE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ll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were amazed</w:t>
      </w:r>
    </w:p>
    <w:p w14:paraId="6E9EB0DD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o see how the Holy Spirit ha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His a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58F3FC34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herefore, O spotless and undefile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231F42B7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glorified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and on earth,//</w:t>
      </w:r>
    </w:p>
    <w:p w14:paraId="014F2892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save the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AF36C6">
        <w:rPr>
          <w:rFonts w:ascii="Book Antiqua" w:eastAsia="Times New Roman" w:hAnsi="Book Antiqua" w:cs="Times New Roman"/>
          <w:sz w:val="26"/>
          <w:szCs w:val="24"/>
        </w:rPr>
        <w:t>man race!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1252D" w14:textId="47F031D7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186C1845" w14:textId="028111DE" w:rsidR="00435D80" w:rsidRPr="00904400" w:rsidRDefault="00435D80" w:rsidP="00435D8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bookmarkStart w:id="4" w:name="_Hlk49722468"/>
      <w:r w:rsidRPr="00904400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904400">
        <w:rPr>
          <w:rFonts w:ascii="Book Antiqua" w:eastAsia="Times New Roman" w:hAnsi="Book Antiqua" w:cs="Times New Roman"/>
          <w:sz w:val="26"/>
          <w:szCs w:val="24"/>
        </w:rPr>
        <w:tab/>
      </w:r>
      <w:bookmarkStart w:id="5" w:name="_Hlk54712918"/>
      <w:r w:rsidRPr="0090440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or the Feast)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</w:t>
      </w:r>
      <w:r w:rsidRPr="0090440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Rejoice, O Life-giving Cross)</w:t>
      </w:r>
      <w:bookmarkEnd w:id="5"/>
    </w:p>
    <w:p w14:paraId="05EBC64B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b/>
          <w:sz w:val="20"/>
          <w:szCs w:val="18"/>
        </w:rPr>
      </w:pPr>
    </w:p>
    <w:bookmarkEnd w:id="4"/>
    <w:p w14:paraId="4FF9AC80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en and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385B8BD5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beholding the spiritual Heaven, the only Virgin withou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2B104259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s s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ters the house of God, there to be reared i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904400">
        <w:rPr>
          <w:rFonts w:ascii="Book Antiqua" w:eastAsia="Times New Roman" w:hAnsi="Book Antiqua" w:cs="Times New Roman"/>
          <w:sz w:val="26"/>
          <w:szCs w:val="24"/>
        </w:rPr>
        <w:t>erence.</w:t>
      </w:r>
    </w:p>
    <w:p w14:paraId="29CE0D40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Zach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904400">
        <w:rPr>
          <w:rFonts w:ascii="Book Antiqua" w:eastAsia="Times New Roman" w:hAnsi="Book Antiqua" w:cs="Times New Roman"/>
          <w:sz w:val="26"/>
          <w:szCs w:val="24"/>
        </w:rPr>
        <w:t>ah cried to her in 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904400">
        <w:rPr>
          <w:rFonts w:ascii="Book Antiqua" w:eastAsia="Times New Roman" w:hAnsi="Book Antiqua" w:cs="Times New Roman"/>
          <w:sz w:val="26"/>
          <w:szCs w:val="24"/>
        </w:rPr>
        <w:t>ment:</w:t>
      </w:r>
    </w:p>
    <w:p w14:paraId="60DF1D93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“O Gate of the Lord,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I open the gates of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le;</w:t>
      </w:r>
    </w:p>
    <w:p w14:paraId="6A7E7B9F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re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go around i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danc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11598032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For I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believe that the deliverance of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904400">
        <w:rPr>
          <w:rFonts w:ascii="Book Antiqua" w:eastAsia="Times New Roman" w:hAnsi="Book Antiqua" w:cs="Times New Roman"/>
          <w:sz w:val="26"/>
          <w:szCs w:val="24"/>
        </w:rPr>
        <w:t>rael</w:t>
      </w:r>
    </w:p>
    <w:p w14:paraId="3197B430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ill now come to dwell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enly in our midst,</w:t>
      </w:r>
    </w:p>
    <w:p w14:paraId="23E86DDB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nd that from </w:t>
      </w:r>
      <w:r w:rsidRPr="008A2A51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shall be bor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the Word,//</w:t>
      </w:r>
    </w:p>
    <w:p w14:paraId="26CB2AED" w14:textId="77777777" w:rsidR="009D2A87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04400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5B3A7AB2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6D81EC22" w14:textId="77777777" w:rsidR="009D2A87" w:rsidRPr="007F4D34" w:rsidRDefault="009D2A87" w:rsidP="009D2A8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>Virgins shall be brought to the King after her; her companions</w:t>
      </w:r>
    </w:p>
    <w:p w14:paraId="2C4CBCA7" w14:textId="77777777" w:rsidR="009D2A87" w:rsidRPr="007F4D34" w:rsidRDefault="009D2A87" w:rsidP="009D2A8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hall be brought to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. </w:t>
      </w:r>
      <w:r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3)</w:t>
      </w:r>
    </w:p>
    <w:p w14:paraId="16EE2684" w14:textId="77777777" w:rsidR="009D2A87" w:rsidRPr="005858BE" w:rsidRDefault="009D2A87" w:rsidP="009D2A8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4948533F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na,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ake of grace,</w:t>
      </w:r>
    </w:p>
    <w:p w14:paraId="76AE61B0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joyfully brings into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850893">
        <w:rPr>
          <w:rFonts w:ascii="Book Antiqua" w:eastAsia="Times New Roman" w:hAnsi="Book Antiqua" w:cs="Times New Roman"/>
          <w:sz w:val="26"/>
          <w:szCs w:val="24"/>
        </w:rPr>
        <w:t>ple of God</w:t>
      </w:r>
    </w:p>
    <w:p w14:paraId="1AE699EC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u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and ever-Virgin who i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of grace,</w:t>
      </w:r>
    </w:p>
    <w:p w14:paraId="1BABA550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call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young girls to go before her with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lamp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 hand.</w:t>
      </w:r>
    </w:p>
    <w:p w14:paraId="22F1B8D8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She says: “Go, child, to Him Who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av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to me;</w:t>
      </w:r>
    </w:p>
    <w:p w14:paraId="2E4CF496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o be an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fering and a sweet-smelling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ense.</w:t>
      </w:r>
    </w:p>
    <w:p w14:paraId="594FE838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o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to the inner sanctuary that none may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:</w:t>
      </w:r>
    </w:p>
    <w:p w14:paraId="698CA25B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learn it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ies,</w:t>
      </w:r>
    </w:p>
    <w:p w14:paraId="533D5A1E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>and pre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self to become the pleasing and fair dwelling-place of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J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us,//</w:t>
      </w:r>
    </w:p>
    <w:p w14:paraId="73B721AA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53935EC2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7A716CF" w14:textId="77777777" w:rsidR="009D2A87" w:rsidRPr="007F4D34" w:rsidRDefault="009D2A87" w:rsidP="009D2A87">
      <w:pPr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6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F4D34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They shall be brought with gladness and rejoicing; they shall be led into the Temple of the King. </w:t>
      </w:r>
      <w:r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4)</w:t>
      </w:r>
    </w:p>
    <w:p w14:paraId="4022F757" w14:textId="77777777" w:rsidR="009D2A87" w:rsidRPr="005858BE" w:rsidRDefault="009D2A87" w:rsidP="009D2A8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bookmarkEnd w:id="6"/>
    <w:p w14:paraId="18778CEA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The most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5858BE">
        <w:rPr>
          <w:rFonts w:ascii="Book Antiqua" w:eastAsia="Times New Roman" w:hAnsi="Book Antiqua" w:cs="Times New Roman"/>
          <w:sz w:val="26"/>
          <w:szCs w:val="24"/>
        </w:rPr>
        <w:t>ly Virgin, the Temple that is to con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in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3D65AB59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is dedicated within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5858BE">
        <w:rPr>
          <w:rFonts w:ascii="Book Antiqua" w:eastAsia="Times New Roman" w:hAnsi="Book Antiqua" w:cs="Times New Roman"/>
          <w:sz w:val="26"/>
          <w:szCs w:val="24"/>
        </w:rPr>
        <w:t>ple of God;</w:t>
      </w:r>
    </w:p>
    <w:p w14:paraId="006B53F8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young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girls</w:t>
      </w:r>
      <w:r w:rsidRPr="005858BE">
        <w:rPr>
          <w:rFonts w:ascii="Book Antiqua" w:eastAsia="Times New Roman" w:hAnsi="Book Antiqua" w:cs="Times New Roman"/>
          <w:sz w:val="26"/>
          <w:szCs w:val="24"/>
        </w:rPr>
        <w:t>, bearing lamps, now go b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30811461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Her nobl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ents, Joachim and Anna, leap for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and dance,</w:t>
      </w:r>
    </w:p>
    <w:p w14:paraId="62F7AB6C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>for they have borne her who is to bear the Cr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52783FF0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sh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who is all-pure dances around the divine habi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ions</w:t>
      </w:r>
    </w:p>
    <w:p w14:paraId="6A39B958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is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e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by the hand of an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858BE">
        <w:rPr>
          <w:rFonts w:ascii="Book Antiqua" w:eastAsia="Times New Roman" w:hAnsi="Book Antiqua" w:cs="Times New Roman"/>
          <w:sz w:val="26"/>
          <w:szCs w:val="24"/>
        </w:rPr>
        <w:t>gel.</w:t>
      </w:r>
    </w:p>
    <w:p w14:paraId="43885908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She has been revealed a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5858BE">
        <w:rPr>
          <w:rFonts w:ascii="Book Antiqua" w:eastAsia="Times New Roman" w:hAnsi="Book Antiqua" w:cs="Times New Roman"/>
          <w:sz w:val="26"/>
          <w:szCs w:val="24"/>
        </w:rPr>
        <w:t>er of Christ,//</w:t>
      </w:r>
    </w:p>
    <w:p w14:paraId="60CC6F9B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is great mercy.</w:t>
      </w:r>
    </w:p>
    <w:p w14:paraId="1DE27623" w14:textId="77777777" w:rsidR="009D2A87" w:rsidRPr="002B4F60" w:rsidRDefault="009D2A87" w:rsidP="009D2A87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DAD49D" w14:textId="77777777" w:rsidR="009D2A87" w:rsidRPr="002B4F60" w:rsidRDefault="009D2A87" w:rsidP="009D2A8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4D1B51D8" w14:textId="77777777" w:rsidR="009D2A87" w:rsidRPr="002B4F6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1F97E6" w14:textId="2728248B" w:rsidR="009D2A87" w:rsidRPr="00CF1E7F" w:rsidRDefault="009D2A87" w:rsidP="009D2A87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CF1E7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CF1E7F">
        <w:rPr>
          <w:rFonts w:ascii="Book Antiqua" w:eastAsia="Times New Roman" w:hAnsi="Book Antiqua" w:cs="Times New Roman"/>
          <w:sz w:val="26"/>
          <w:szCs w:val="24"/>
        </w:rPr>
        <w:tab/>
      </w:r>
      <w:r w:rsidRPr="00CF1E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for the Feast, </w:t>
      </w:r>
      <w:r w:rsidRPr="00CF1E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by Sergius of Jerusalem)</w:t>
      </w:r>
    </w:p>
    <w:p w14:paraId="53131085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D6DA07A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day let us, the crowds of the assemble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11B219DA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celebrate a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tual feast:</w:t>
      </w:r>
    </w:p>
    <w:p w14:paraId="78967624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let us reverently praise the Virgin Theotokos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F3F3AE4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s she is brought into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le of the Lord!</w:t>
      </w:r>
    </w:p>
    <w:p w14:paraId="77C30162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She was forechosen from all gen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ons</w:t>
      </w:r>
    </w:p>
    <w:p w14:paraId="0F191486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 be the dwelling-place of Christ, the Lord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all.</w:t>
      </w:r>
    </w:p>
    <w:p w14:paraId="50351F56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O Virgins, bearing lamps, go be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her,</w:t>
      </w:r>
    </w:p>
    <w:p w14:paraId="21000B19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honoring the majestic advance of the ever-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in!</w:t>
      </w:r>
    </w:p>
    <w:p w14:paraId="19B6844B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Mothers, lay aside every sorrow and ac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any them with joy,</w:t>
      </w:r>
    </w:p>
    <w:p w14:paraId="09FDEC4B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singing the praises of her who became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6D5EB1D1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 cause of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the world!</w:t>
      </w:r>
    </w:p>
    <w:p w14:paraId="64D87E15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refore, let us all join with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el,</w:t>
      </w:r>
    </w:p>
    <w:p w14:paraId="6069DFD7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nd joyfully cry out: “Rejoice!” to her who is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58BD30BE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and who ever int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B0DA72D" w14:textId="77777777" w:rsidR="00076BD5" w:rsidRDefault="00076BD5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6C120670" w14:textId="054B0BBB" w:rsidR="00435D80" w:rsidRPr="00435D80" w:rsidRDefault="00435D80" w:rsidP="00435D8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35D8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="00FE2EBD">
        <w:rPr>
          <w:rFonts w:ascii="Book Antiqua" w:eastAsia="Times New Roman" w:hAnsi="Book Antiqua" w:cs="Times New Roman"/>
          <w:b/>
          <w:sz w:val="26"/>
          <w:szCs w:val="24"/>
        </w:rPr>
        <w:t>*</w:t>
      </w:r>
      <w:r w:rsidRPr="00435D80">
        <w:rPr>
          <w:rFonts w:ascii="Book Antiqua" w:eastAsia="Times New Roman" w:hAnsi="Book Antiqua" w:cs="Times New Roman"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Clement)</w:t>
      </w:r>
    </w:p>
    <w:p w14:paraId="0A8DD999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7EE16D10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O holy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th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ete,</w:t>
      </w:r>
    </w:p>
    <w:p w14:paraId="1832AEED" w14:textId="764FC6CD" w:rsidR="00435D80" w:rsidRPr="00435D80" w:rsidRDefault="001969CF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gloriously amaz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ends of the earth with the 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ir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>acles</w:t>
      </w:r>
      <w:r w:rsid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>of God.</w:t>
      </w:r>
    </w:p>
    <w:p w14:paraId="6B6D694D" w14:textId="2DBFEE2D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On the day of </w:t>
      </w:r>
      <w:r w:rsidR="001969CF">
        <w:rPr>
          <w:rFonts w:ascii="Book Antiqua" w:eastAsia="Times New Roman" w:hAnsi="Book Antiqua" w:cs="Times New Roman"/>
          <w:noProof/>
          <w:sz w:val="26"/>
          <w:szCs w:val="24"/>
        </w:rPr>
        <w:t>you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honored m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rial,</w:t>
      </w:r>
    </w:p>
    <w:p w14:paraId="5F6D9972" w14:textId="600D09FC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beyond nature, </w:t>
      </w:r>
      <w:r w:rsidR="001969CF"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cause</w:t>
      </w:r>
      <w:r w:rsidR="001969CF"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waters of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a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withdraw</w:t>
      </w:r>
    </w:p>
    <w:p w14:paraId="0AA4889A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for those who came earnestly to the di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in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ely-built church </w:t>
      </w:r>
    </w:p>
    <w:p w14:paraId="65193BC8" w14:textId="7C814344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holding </w:t>
      </w:r>
      <w:r w:rsidR="001969CF">
        <w:rPr>
          <w:rFonts w:ascii="Book Antiqua" w:eastAsia="Times New Roman" w:hAnsi="Book Antiqua" w:cs="Times New Roman"/>
          <w:noProof/>
          <w:sz w:val="26"/>
          <w:szCs w:val="24"/>
        </w:rPr>
        <w:t>you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precious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r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ics.</w:t>
      </w:r>
    </w:p>
    <w:p w14:paraId="14175E92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fter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e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ple left, </w:t>
      </w:r>
    </w:p>
    <w:p w14:paraId="5F93C4A1" w14:textId="4FD22014" w:rsidR="00435D80" w:rsidRPr="00435D80" w:rsidRDefault="001969CF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wondrously caus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sea to re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urn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the shore.//</w:t>
      </w:r>
    </w:p>
    <w:p w14:paraId="42EB3A2B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ll-wondrous Clement, entreat Christ God that our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ouls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may be saved!</w:t>
      </w: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5642DB" w14:textId="77777777" w:rsidR="00FE2EBD" w:rsidRPr="00FE2EBD" w:rsidRDefault="00FE2EBD" w:rsidP="00FE2E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Glory to the Father, and to the Son, and to the Holy Spirit,</w:t>
      </w:r>
    </w:p>
    <w:p w14:paraId="2E4FAF84" w14:textId="77777777" w:rsidR="00FE2EBD" w:rsidRPr="00FE2EBD" w:rsidRDefault="00FE2EBD" w:rsidP="00FE2EBD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now and ever, and unto ages of ages. Amen. </w:t>
      </w:r>
    </w:p>
    <w:p w14:paraId="6977F3C9" w14:textId="77777777" w:rsidR="00FE2EBD" w:rsidRDefault="00FE2EB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377B1D7" w14:textId="4F329CCF" w:rsidR="00FE2EBD" w:rsidRPr="00E47431" w:rsidRDefault="00FE2EBD" w:rsidP="00FE2E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51EE8562" w14:textId="77777777" w:rsidR="00FE2EBD" w:rsidRPr="00E47431" w:rsidRDefault="00FE2EBD" w:rsidP="00FE2EBD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67FD93E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1BDF4CB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5F64DE58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3BB2C490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542BA60C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298DFD1E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47342ACF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7673DE27" w14:textId="77777777" w:rsidR="00FE2EBD" w:rsidRDefault="00FE2EB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6429DB5" w14:textId="540E20F5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FE2EBD">
        <w:rPr>
          <w:rFonts w:ascii="Book Antiqua" w:eastAsia="Times New Roman" w:hAnsi="Book Antiqua" w:cs="Times New Roman"/>
          <w:sz w:val="26"/>
          <w:szCs w:val="24"/>
        </w:rPr>
        <w:t>*</w:t>
      </w:r>
      <w:r w:rsidRPr="00FE2EBD">
        <w:rPr>
          <w:rFonts w:ascii="Book Antiqua" w:eastAsia="Times New Roman" w:hAnsi="Book Antiqua" w:cs="Times New Roman"/>
          <w:i/>
          <w:sz w:val="26"/>
          <w:szCs w:val="24"/>
        </w:rPr>
        <w:t>Or the following Troparion and Kontakion may be sung when both Hieromartyr Clement and Hieromartyr Peter are celebrated together.</w:t>
      </w:r>
    </w:p>
    <w:p w14:paraId="76A3C70C" w14:textId="77777777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04180728" w14:textId="45AF72DC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FE2EB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FE2EBD">
        <w:rPr>
          <w:rFonts w:ascii="Book Antiqua" w:eastAsia="Times New Roman" w:hAnsi="Book Antiqua" w:cs="Times New Roman"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Sts. </w:t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Clement and Peter)</w:t>
      </w:r>
    </w:p>
    <w:p w14:paraId="28D73D4F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4"/>
          <w:highlight w:val="yellow"/>
        </w:rPr>
      </w:pPr>
    </w:p>
    <w:p w14:paraId="6457C6E1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O God of our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Fa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>thers,</w:t>
      </w:r>
    </w:p>
    <w:p w14:paraId="16759502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always act with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kind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>ness towards us;</w:t>
      </w:r>
    </w:p>
    <w:p w14:paraId="37E23D73" w14:textId="352733E5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take not </w:t>
      </w:r>
      <w:r w:rsidR="001969CF">
        <w:rPr>
          <w:rFonts w:ascii="Book Antiqua" w:eastAsia="Times New Roman" w:hAnsi="Book Antiqua" w:cs="Times New Roman"/>
          <w:noProof/>
          <w:sz w:val="26"/>
          <w:szCs w:val="24"/>
        </w:rPr>
        <w:t>Your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r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cy from us, </w:t>
      </w:r>
    </w:p>
    <w:p w14:paraId="7D5C48CE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but guide our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ives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 in peace//</w:t>
      </w:r>
    </w:p>
    <w:p w14:paraId="5861F37B" w14:textId="54D3B976" w:rsidR="00FE2EBD" w:rsidRDefault="00FE2EBD" w:rsidP="00FE2EBD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through the prayers of the hierarchs Clement and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e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>ter.</w:t>
      </w:r>
    </w:p>
    <w:p w14:paraId="597ECF03" w14:textId="77777777" w:rsidR="00076BD5" w:rsidRPr="00FE2EBD" w:rsidRDefault="00076BD5" w:rsidP="00FE2EBD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A017310" w14:textId="0E5F3B55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1F5D347A" w14:textId="77777777" w:rsidR="00FE2EBD" w:rsidRPr="00E47431" w:rsidRDefault="00FE2EBD" w:rsidP="00FE2E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55B2E50A" w14:textId="77777777" w:rsidR="00FE2EBD" w:rsidRPr="00E47431" w:rsidRDefault="00FE2EBD" w:rsidP="00FE2EBD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B099DBA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4AF4D464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2D84E8C8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5EE2FC13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44ED4051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5CC92DFA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2CF5C5C2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E046EF" w14:textId="77777777" w:rsidR="00FE2EBD" w:rsidRPr="00435D80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35D8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4"/>
        </w:rPr>
        <w:t>*</w:t>
      </w:r>
      <w:r w:rsidRPr="00435D80">
        <w:rPr>
          <w:rFonts w:ascii="Book Antiqua" w:eastAsia="Times New Roman" w:hAnsi="Book Antiqua" w:cs="Times New Roman"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Clement)</w:t>
      </w:r>
    </w:p>
    <w:p w14:paraId="7D0E4132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21B24EB6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O holy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th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ete,</w:t>
      </w:r>
    </w:p>
    <w:p w14:paraId="5082573C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gloriously amaz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ends of the earth with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i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acle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of God.</w:t>
      </w:r>
    </w:p>
    <w:p w14:paraId="33597EB3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On the day of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you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honored m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rial,</w:t>
      </w:r>
    </w:p>
    <w:p w14:paraId="0B5E7412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beyond nature,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caus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waters of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a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withdraw</w:t>
      </w:r>
    </w:p>
    <w:p w14:paraId="41977E40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for those who came earnestly to the di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in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ely-built church </w:t>
      </w:r>
    </w:p>
    <w:p w14:paraId="6BD3416D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holding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you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precious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r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ics.</w:t>
      </w:r>
    </w:p>
    <w:p w14:paraId="2281ED2F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fter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e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ple left, </w:t>
      </w:r>
    </w:p>
    <w:p w14:paraId="6D74DDD7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wondrously caus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sea to r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urn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the shore.//</w:t>
      </w:r>
    </w:p>
    <w:p w14:paraId="376F8308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ll-wondrous Clement, entreat Christ God that our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ouls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may be saved!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01BBDB6F" w14:textId="2E99F74E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Cs/>
          <w:color w:val="FF0000"/>
          <w:sz w:val="26"/>
          <w:szCs w:val="24"/>
        </w:rPr>
      </w:pPr>
      <w:r w:rsidRPr="00FE2EB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FE2EBD">
        <w:rPr>
          <w:rFonts w:ascii="Book Antiqua" w:eastAsia="Times New Roman" w:hAnsi="Book Antiqua" w:cs="Times New Roman"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s.</w:t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Clement and Peter)</w:t>
      </w:r>
    </w:p>
    <w:p w14:paraId="1EDDF48A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4"/>
        </w:rPr>
      </w:pPr>
    </w:p>
    <w:p w14:paraId="43FB02FD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Unshakeable and godlike </w:t>
      </w:r>
      <w:r w:rsidRPr="00FE2EBD">
        <w:rPr>
          <w:rFonts w:ascii="Book Antiqua" w:eastAsia="Times New Roman" w:hAnsi="Book Antiqua" w:cs="Times New Roman"/>
          <w:iCs/>
          <w:sz w:val="26"/>
          <w:szCs w:val="24"/>
          <w:u w:val="single"/>
        </w:rPr>
        <w:t>tow</w:t>
      </w: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>ers of the Church,</w:t>
      </w:r>
    </w:p>
    <w:p w14:paraId="0FAE7EE0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truly inspired and mighty </w:t>
      </w:r>
      <w:r w:rsidRPr="00FE2EBD">
        <w:rPr>
          <w:rFonts w:ascii="Book Antiqua" w:eastAsia="Times New Roman" w:hAnsi="Book Antiqua" w:cs="Times New Roman"/>
          <w:iCs/>
          <w:sz w:val="26"/>
          <w:szCs w:val="24"/>
          <w:u w:val="single"/>
        </w:rPr>
        <w:t>pil</w:t>
      </w: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>lars of the Faith,//</w:t>
      </w:r>
    </w:p>
    <w:p w14:paraId="34461E7C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all-praised Clement and Peter, protect us </w:t>
      </w:r>
      <w:r w:rsidRPr="00FE2EBD">
        <w:rPr>
          <w:rFonts w:ascii="Book Antiqua" w:eastAsia="Times New Roman" w:hAnsi="Book Antiqua" w:cs="Times New Roman"/>
          <w:iCs/>
          <w:sz w:val="26"/>
          <w:szCs w:val="24"/>
          <w:u w:val="single"/>
        </w:rPr>
        <w:t>all</w:t>
      </w: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 by your prayers!</w:t>
      </w:r>
    </w:p>
    <w:p w14:paraId="47C5531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00CD72" w14:textId="73C49100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4 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16D64065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4711C17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most pure Templ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or;</w:t>
      </w:r>
    </w:p>
    <w:p w14:paraId="724F6293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precious Chamber an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6A859D25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sacred Treasur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92365">
        <w:rPr>
          <w:rFonts w:ascii="Book Antiqua" w:eastAsia="Times New Roman" w:hAnsi="Book Antiqua" w:cs="Times New Roman"/>
          <w:sz w:val="26"/>
          <w:szCs w:val="24"/>
        </w:rPr>
        <w:t>ry of God,</w:t>
      </w:r>
    </w:p>
    <w:p w14:paraId="22EA80B7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is presented today to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of the Lord.</w:t>
      </w:r>
    </w:p>
    <w:p w14:paraId="1958B204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She brings with her the grac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AB20C81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refore, the angels of Go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her: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B96B4E4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“Truly this woman is the abode of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en!”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9C4012" w14:textId="77777777" w:rsidR="00076BD5" w:rsidRPr="00854A9E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5B52E1A8" w14:textId="77777777" w:rsidR="00076BD5" w:rsidRPr="00854A9E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5A7D22F" w14:textId="178E41B6" w:rsidR="00076BD5" w:rsidRPr="00854A9E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>My soul magnif</w:t>
      </w:r>
      <w:r w:rsidR="00A042AE">
        <w:rPr>
          <w:rFonts w:ascii="Book Antiqua" w:eastAsia="Times New Roman" w:hAnsi="Book Antiqua" w:cs="Times New Roman"/>
          <w:sz w:val="26"/>
          <w:szCs w:val="24"/>
        </w:rPr>
        <w:t>ie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>and my spirit rejoice</w:t>
      </w:r>
      <w:r w:rsidR="00A042AE">
        <w:rPr>
          <w:rFonts w:ascii="Book Antiqua" w:eastAsia="Times New Roman" w:hAnsi="Book Antiqua" w:cs="Times New Roman"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in God my Savior.  </w:t>
      </w:r>
    </w:p>
    <w:p w14:paraId="62371AFB" w14:textId="77777777" w:rsidR="00076BD5" w:rsidRPr="00A92365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7712FB14" w14:textId="77777777" w:rsidR="00076BD5" w:rsidRPr="00854A9E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371DAF" w14:textId="52473FE4" w:rsidR="00076BD5" w:rsidRPr="00854A9E" w:rsidRDefault="00076BD5" w:rsidP="00076BD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</w:t>
      </w:r>
      <w:r w:rsidR="00A042AE">
        <w:rPr>
          <w:rFonts w:ascii="Book Antiqua" w:eastAsia="Times New Roman" w:hAnsi="Book Antiqua" w:cs="Times New Roman"/>
          <w:i/>
          <w:iCs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137AA050" w14:textId="77777777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64D974" w14:textId="77777777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2B7E65FE" w14:textId="65FDFFC7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275) 2 Thessalonians 2:1-12</w:t>
      </w:r>
    </w:p>
    <w:p w14:paraId="51F7206A" w14:textId="7015484C" w:rsidR="00076BD5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(320) Hebrews 9:1-7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10A36438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48666C" w14:textId="77777777" w:rsidR="00076BD5" w:rsidRPr="002B4F60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5F8E3245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D2B76A0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72D81A" w14:textId="5FBB76A4" w:rsidR="00076BD5" w:rsidRDefault="00076BD5" w:rsidP="00076BD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 w:rsidRPr="00A92365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Hearken, O daughter, and see, and incline </w:t>
      </w:r>
      <w:r w:rsidR="00A042AE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 ear!</w:t>
      </w:r>
      <w:r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4BD94093" w14:textId="77777777" w:rsidR="00076BD5" w:rsidRPr="002B4F60" w:rsidRDefault="00076BD5" w:rsidP="00076BD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88F2D27" w14:textId="12651D7C" w:rsidR="00076BD5" w:rsidRPr="002B4F60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Even 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the rich among the people shall pray before </w:t>
      </w:r>
      <w:r w:rsidR="00020237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 face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1b)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57C424A2" w14:textId="77777777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ABE312C" w14:textId="77777777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D71220E" w14:textId="77777777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1FEA78BF" w14:textId="3D46C47B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90) Luke 18: 15-17, 26-30</w:t>
      </w:r>
    </w:p>
    <w:p w14:paraId="483427FC" w14:textId="7CBAA8CB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(54, 58) Luke 10:38-42; 11:27-28</w:t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13EED188" w14:textId="77777777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E8FFDC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E63164">
        <w:rPr>
          <w:rFonts w:ascii="Book Antiqua" w:eastAsia="Times New Roman" w:hAnsi="Book Antiqua" w:cs="Times New Roman"/>
          <w:b/>
          <w:i/>
          <w:sz w:val="26"/>
          <w:szCs w:val="24"/>
        </w:rPr>
        <w:t>Instead of “It is truly meet…,” we sing:</w:t>
      </w:r>
    </w:p>
    <w:p w14:paraId="44AC7044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5BB646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ab/>
      </w:r>
      <w:r w:rsidRPr="00E63164">
        <w:rPr>
          <w:rFonts w:ascii="Book Antiqua" w:eastAsia="Times New Roman" w:hAnsi="Book Antiqua" w:cs="Times New Roman"/>
          <w:b/>
          <w:sz w:val="26"/>
          <w:szCs w:val="24"/>
        </w:rPr>
        <w:t>Tone 4</w:t>
      </w:r>
    </w:p>
    <w:p w14:paraId="276C5F8B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A4CC4BC" w14:textId="77777777" w:rsidR="00020237" w:rsidRPr="00E63164" w:rsidRDefault="00020237" w:rsidP="000202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The angels beheld the entrance of the Pure One and were amazed. //</w:t>
      </w:r>
    </w:p>
    <w:p w14:paraId="3E241F03" w14:textId="77777777" w:rsidR="00020237" w:rsidRPr="00E63164" w:rsidRDefault="00020237" w:rsidP="000202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How has the Virgin entered into the Holy of Holies?</w:t>
      </w:r>
    </w:p>
    <w:p w14:paraId="0AC69135" w14:textId="77777777" w:rsidR="00020237" w:rsidRPr="00E63164" w:rsidRDefault="00020237" w:rsidP="000202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EBD4CEE" w14:textId="77777777" w:rsidR="00020237" w:rsidRPr="00E63164" w:rsidRDefault="00020237" w:rsidP="000202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Since she is a living Ark of God 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let no profane hand touch the Theotokos.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But let the lips of believers unceasingly sing to her,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praising her in joy with the angel’s song: //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 xml:space="preserve">“Truly,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E63164">
        <w:rPr>
          <w:rFonts w:ascii="Book Antiqua" w:eastAsia="Times New Roman" w:hAnsi="Book Antiqua" w:cs="Times New Roman"/>
          <w:sz w:val="26"/>
          <w:szCs w:val="24"/>
        </w:rPr>
        <w:t>ou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 more exalted than all, O pure Virgin!”</w:t>
      </w:r>
    </w:p>
    <w:p w14:paraId="38F16717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46D44B" w14:textId="77777777" w:rsidR="00076BD5" w:rsidRDefault="00076BD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00CBF10" w14:textId="5EEC7B66" w:rsidR="00076BD5" w:rsidRPr="002B4F60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40A9D42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3FBBA7" w14:textId="77777777" w:rsidR="00076BD5" w:rsidRPr="00EC45F1" w:rsidRDefault="00076BD5" w:rsidP="00076BD5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n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160EC4DF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4FA35243" w14:textId="77777777" w:rsidR="00076BD5" w:rsidRPr="002B4F60" w:rsidRDefault="00076BD5" w:rsidP="00076BD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797B778" w14:textId="77777777" w:rsidR="00076BD5" w:rsidRPr="002B4F60" w:rsidRDefault="00076BD5" w:rsidP="00076BD5">
      <w:pPr>
        <w:spacing w:line="240" w:lineRule="auto"/>
        <w:rPr>
          <w:rFonts w:ascii="Book Antiqua" w:hAnsi="Book Antiqua"/>
          <w:sz w:val="26"/>
          <w:szCs w:val="26"/>
        </w:rPr>
      </w:pPr>
    </w:p>
    <w:p w14:paraId="22665C59" w14:textId="77777777" w:rsidR="00076BD5" w:rsidRPr="00EC45F1" w:rsidRDefault="00076BD5" w:rsidP="00076BD5">
      <w:pPr>
        <w:spacing w:line="240" w:lineRule="auto"/>
        <w:rPr>
          <w:rFonts w:ascii="Book Antiqua" w:hAnsi="Book Antiqua"/>
          <w:bCs/>
          <w:i/>
          <w:iCs/>
          <w:sz w:val="20"/>
          <w:szCs w:val="20"/>
        </w:rPr>
      </w:pPr>
      <w:r w:rsidRPr="00EC45F1">
        <w:rPr>
          <w:rFonts w:ascii="Book Antiqua" w:hAnsi="Book Antiqua"/>
          <w:b/>
          <w:bCs/>
          <w:i/>
          <w:iCs/>
          <w:sz w:val="20"/>
          <w:szCs w:val="20"/>
        </w:rPr>
        <w:t xml:space="preserve">© </w:t>
      </w:r>
      <w:r w:rsidRPr="00EC45F1">
        <w:rPr>
          <w:rFonts w:ascii="Book Antiqua" w:hAnsi="Book Antiqua"/>
          <w:bCs/>
          <w:i/>
          <w:iCs/>
          <w:sz w:val="20"/>
          <w:szCs w:val="20"/>
        </w:rPr>
        <w:t>2006 The Orthodox Church in America.  Permission is granted to duplicate for liturgical use only.  All other rights reserved.</w:t>
      </w:r>
    </w:p>
    <w:p w14:paraId="7ABEB05E" w14:textId="7691B366" w:rsidR="00ED7E4E" w:rsidRPr="002B4F60" w:rsidRDefault="00ED7E4E" w:rsidP="00076BD5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12EB0" w14:textId="77777777" w:rsidR="00114E03" w:rsidRDefault="00114E03" w:rsidP="00601788">
      <w:pPr>
        <w:spacing w:line="240" w:lineRule="auto"/>
      </w:pPr>
      <w:r>
        <w:separator/>
      </w:r>
    </w:p>
  </w:endnote>
  <w:endnote w:type="continuationSeparator" w:id="0">
    <w:p w14:paraId="1EF61CAC" w14:textId="77777777" w:rsidR="00114E03" w:rsidRDefault="00114E0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B8068" w14:textId="77777777" w:rsidR="00114E03" w:rsidRDefault="00114E03" w:rsidP="00601788">
      <w:pPr>
        <w:spacing w:line="240" w:lineRule="auto"/>
      </w:pPr>
      <w:r>
        <w:separator/>
      </w:r>
    </w:p>
  </w:footnote>
  <w:footnote w:type="continuationSeparator" w:id="0">
    <w:p w14:paraId="6F261905" w14:textId="77777777" w:rsidR="00114E03" w:rsidRDefault="00114E03" w:rsidP="00601788">
      <w:pPr>
        <w:spacing w:line="240" w:lineRule="auto"/>
      </w:pPr>
      <w:r>
        <w:continuationSeparator/>
      </w:r>
    </w:p>
  </w:footnote>
  <w:footnote w:id="1">
    <w:p w14:paraId="075D29BA" w14:textId="77777777" w:rsidR="00C37B1E" w:rsidRDefault="00C37B1E" w:rsidP="00C37B1E">
      <w:pPr>
        <w:pStyle w:val="FootnoteText"/>
      </w:pPr>
      <w:r>
        <w:rPr>
          <w:rStyle w:val="FootnoteReference"/>
        </w:rPr>
        <w:footnoteRef/>
      </w:r>
      <w:r>
        <w:t xml:space="preserve"> Music for the Feast of the Entrance of the Most Holy Theotokos from the Department of Liturgical Music and Translations can be downloaded at </w:t>
      </w:r>
      <w:hyperlink r:id="rId1" w:history="1">
        <w:r w:rsidRPr="00F76BE9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20237"/>
    <w:rsid w:val="000544BF"/>
    <w:rsid w:val="00076BD5"/>
    <w:rsid w:val="00114E03"/>
    <w:rsid w:val="00117091"/>
    <w:rsid w:val="001522C7"/>
    <w:rsid w:val="0017434B"/>
    <w:rsid w:val="001845B4"/>
    <w:rsid w:val="001969CF"/>
    <w:rsid w:val="001A3B78"/>
    <w:rsid w:val="001C2E78"/>
    <w:rsid w:val="001D40DB"/>
    <w:rsid w:val="001D5EF7"/>
    <w:rsid w:val="00247667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5D80"/>
    <w:rsid w:val="00445D41"/>
    <w:rsid w:val="004B0F5F"/>
    <w:rsid w:val="005922B5"/>
    <w:rsid w:val="00601788"/>
    <w:rsid w:val="006238FD"/>
    <w:rsid w:val="007A4849"/>
    <w:rsid w:val="00855254"/>
    <w:rsid w:val="00892C8C"/>
    <w:rsid w:val="008B2864"/>
    <w:rsid w:val="008D6EE3"/>
    <w:rsid w:val="009C3FF6"/>
    <w:rsid w:val="009D2A87"/>
    <w:rsid w:val="009F7CAE"/>
    <w:rsid w:val="009F7CED"/>
    <w:rsid w:val="00A042AE"/>
    <w:rsid w:val="00A17D1F"/>
    <w:rsid w:val="00AA3BCC"/>
    <w:rsid w:val="00AD23E6"/>
    <w:rsid w:val="00B73D2F"/>
    <w:rsid w:val="00B83D1E"/>
    <w:rsid w:val="00BB4EA3"/>
    <w:rsid w:val="00C37B1E"/>
    <w:rsid w:val="00C57FE2"/>
    <w:rsid w:val="00DA0B7A"/>
    <w:rsid w:val="00DB0850"/>
    <w:rsid w:val="00DC52E7"/>
    <w:rsid w:val="00E0085B"/>
    <w:rsid w:val="00E0490F"/>
    <w:rsid w:val="00E27082"/>
    <w:rsid w:val="00E4637A"/>
    <w:rsid w:val="00EC0AB6"/>
    <w:rsid w:val="00ED7E4E"/>
    <w:rsid w:val="00F072CD"/>
    <w:rsid w:val="00FB2F73"/>
    <w:rsid w:val="00FC3CC5"/>
    <w:rsid w:val="00F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6</cp:revision>
  <dcterms:created xsi:type="dcterms:W3CDTF">2020-11-02T01:44:00Z</dcterms:created>
  <dcterms:modified xsi:type="dcterms:W3CDTF">2020-11-02T01:54:00Z</dcterms:modified>
</cp:coreProperties>
</file>